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 N </w:t>
      </w:r>
      <w:r w:rsidR="00C2780A">
        <w:rPr>
          <w:rFonts w:ascii="Times New Roman" w:hAnsi="Times New Roman" w:cs="Times New Roman"/>
          <w:sz w:val="28"/>
        </w:rPr>
        <w:t>4</w:t>
      </w:r>
      <w:r w:rsidR="00EE1B33">
        <w:rPr>
          <w:rFonts w:ascii="Times New Roman" w:hAnsi="Times New Roman" w:cs="Times New Roman"/>
          <w:sz w:val="28"/>
        </w:rPr>
        <w:t xml:space="preserve"> 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ки оказанных услуг и (или) выполненных работ по содержанию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кущему ремонту общего имущества в многоквартирном доме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м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"</w:t>
      </w:r>
      <w:r w:rsidR="00C2780A">
        <w:rPr>
          <w:rFonts w:ascii="Times New Roman" w:hAnsi="Times New Roman" w:cs="Times New Roman"/>
        </w:rPr>
        <w:t>3</w:t>
      </w:r>
      <w:r w:rsidR="006C613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" </w:t>
      </w:r>
      <w:r w:rsidR="00C2780A">
        <w:rPr>
          <w:rFonts w:ascii="Times New Roman" w:hAnsi="Times New Roman" w:cs="Times New Roman"/>
        </w:rPr>
        <w:t>дека</w:t>
      </w:r>
      <w:r w:rsidR="006C6134">
        <w:rPr>
          <w:rFonts w:ascii="Times New Roman" w:hAnsi="Times New Roman" w:cs="Times New Roman"/>
        </w:rPr>
        <w:t>бря</w:t>
      </w:r>
      <w:r w:rsidR="00472987">
        <w:rPr>
          <w:rFonts w:ascii="Times New Roman" w:hAnsi="Times New Roman" w:cs="Times New Roman"/>
        </w:rPr>
        <w:t xml:space="preserve"> 201</w:t>
      </w:r>
      <w:r w:rsidR="0004175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.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бственники   помещений   в  многоквартирном  доме,  расположенном  по адресу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Пермь, </w:t>
      </w:r>
      <w:r w:rsidRPr="00DF02D2">
        <w:rPr>
          <w:rFonts w:ascii="Times New Roman" w:hAnsi="Times New Roman" w:cs="Times New Roman"/>
          <w:b/>
        </w:rPr>
        <w:t xml:space="preserve">пр. </w:t>
      </w:r>
      <w:r w:rsidR="00EE1B33" w:rsidRPr="00DF02D2">
        <w:rPr>
          <w:rFonts w:ascii="Times New Roman" w:hAnsi="Times New Roman" w:cs="Times New Roman"/>
          <w:b/>
        </w:rPr>
        <w:t>Декабристов</w:t>
      </w:r>
      <w:r w:rsidRPr="00DF02D2">
        <w:rPr>
          <w:rFonts w:ascii="Times New Roman" w:hAnsi="Times New Roman" w:cs="Times New Roman"/>
          <w:b/>
        </w:rPr>
        <w:t xml:space="preserve">, </w:t>
      </w:r>
      <w:r w:rsidR="00696FC5" w:rsidRPr="00DF02D2">
        <w:rPr>
          <w:rFonts w:ascii="Times New Roman" w:hAnsi="Times New Roman" w:cs="Times New Roman"/>
          <w:b/>
        </w:rPr>
        <w:t xml:space="preserve">д. </w:t>
      </w:r>
      <w:r w:rsidR="00DB098C">
        <w:rPr>
          <w:rFonts w:ascii="Times New Roman" w:hAnsi="Times New Roman" w:cs="Times New Roman"/>
          <w:b/>
        </w:rPr>
        <w:t>1</w:t>
      </w:r>
      <w:r w:rsidR="002B48C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  именуемые в дальнейшем "Заказчик", в </w:t>
      </w:r>
      <w:r w:rsidRPr="00472987">
        <w:rPr>
          <w:rFonts w:ascii="Times New Roman" w:hAnsi="Times New Roman" w:cs="Times New Roman"/>
        </w:rPr>
        <w:t xml:space="preserve">лице </w:t>
      </w:r>
      <w:proofErr w:type="spellStart"/>
      <w:r w:rsidR="002B48C7">
        <w:rPr>
          <w:rFonts w:ascii="Times New Roman" w:hAnsi="Times New Roman" w:cs="Times New Roman"/>
        </w:rPr>
        <w:t>Мышковской</w:t>
      </w:r>
      <w:proofErr w:type="spellEnd"/>
      <w:r w:rsidR="002B48C7">
        <w:rPr>
          <w:rFonts w:ascii="Times New Roman" w:hAnsi="Times New Roman" w:cs="Times New Roman"/>
        </w:rPr>
        <w:t xml:space="preserve"> Марины Александровны</w:t>
      </w:r>
      <w:r w:rsidRPr="004729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ляющегося   собственником    квартиры   </w:t>
      </w:r>
      <w:r w:rsidRPr="00472987">
        <w:rPr>
          <w:rFonts w:ascii="Times New Roman" w:hAnsi="Times New Roman" w:cs="Times New Roman"/>
        </w:rPr>
        <w:t>N</w:t>
      </w:r>
      <w:r w:rsidR="00472987">
        <w:rPr>
          <w:rFonts w:ascii="Times New Roman" w:hAnsi="Times New Roman" w:cs="Times New Roman"/>
        </w:rPr>
        <w:t xml:space="preserve"> </w:t>
      </w:r>
      <w:r w:rsidR="002B48C7">
        <w:rPr>
          <w:rFonts w:ascii="Times New Roman" w:hAnsi="Times New Roman" w:cs="Times New Roman"/>
          <w:u w:val="single"/>
        </w:rPr>
        <w:t>79</w:t>
      </w:r>
      <w:r w:rsidRPr="00472987">
        <w:rPr>
          <w:rFonts w:ascii="Times New Roman" w:hAnsi="Times New Roman" w:cs="Times New Roman"/>
          <w:u w:val="single"/>
        </w:rPr>
        <w:t xml:space="preserve"> </w:t>
      </w:r>
      <w:r w:rsidR="00E65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  находящейся   в данном      многоквартирном    доме,     действующего     на      основании решения общего собрания собственников, с одной стороны, и ООО «УК «</w:t>
      </w:r>
      <w:r w:rsidR="00EE1B33">
        <w:rPr>
          <w:rFonts w:ascii="Times New Roman" w:hAnsi="Times New Roman" w:cs="Times New Roman"/>
        </w:rPr>
        <w:t>Монолит</w:t>
      </w:r>
      <w:r>
        <w:rPr>
          <w:rFonts w:ascii="Times New Roman" w:hAnsi="Times New Roman" w:cs="Times New Roman"/>
        </w:rPr>
        <w:t xml:space="preserve">», именуемое в дальнейшем "Исполнитель", в </w:t>
      </w:r>
      <w:r w:rsidR="00BC1458">
        <w:rPr>
          <w:rFonts w:ascii="Times New Roman" w:hAnsi="Times New Roman" w:cs="Times New Roman"/>
        </w:rPr>
        <w:t xml:space="preserve">директора Быкова А. А.,  </w:t>
      </w:r>
      <w:r>
        <w:rPr>
          <w:rFonts w:ascii="Times New Roman" w:hAnsi="Times New Roman" w:cs="Times New Roman"/>
        </w:rPr>
        <w:t xml:space="preserve">действующего на основании </w:t>
      </w:r>
      <w:r w:rsidR="00BC1458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>, с  другой стороны, совместно именуемые "Стороны", составили настоящий Акт о нижеследующем: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 Исполнителем предъявлены к приемке следующие оказанные на основании договора  управления  многоквартирным  домом </w:t>
      </w:r>
      <w:r w:rsidR="002B48C7">
        <w:rPr>
          <w:rFonts w:ascii="Times New Roman" w:hAnsi="Times New Roman" w:cs="Times New Roman"/>
        </w:rPr>
        <w:t>N 29</w:t>
      </w:r>
      <w:r w:rsidR="00696FC5">
        <w:rPr>
          <w:rFonts w:ascii="Times New Roman" w:hAnsi="Times New Roman" w:cs="Times New Roman"/>
        </w:rPr>
        <w:t xml:space="preserve"> от «01» апреля 2015</w:t>
      </w:r>
      <w:r w:rsidRPr="0047298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услуги и  выполненные работы по содержанию  и  текущему  ремонту  общего  имущества  в многоквартирном доме N </w:t>
      </w:r>
      <w:r w:rsidR="00596552">
        <w:rPr>
          <w:rFonts w:ascii="Times New Roman" w:hAnsi="Times New Roman" w:cs="Times New Roman"/>
        </w:rPr>
        <w:t>1</w:t>
      </w:r>
      <w:r w:rsidR="002B48C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расположенном по адресу: г. Пермь, </w:t>
      </w:r>
      <w:r w:rsidR="00EE1B33">
        <w:rPr>
          <w:rFonts w:ascii="Times New Roman" w:hAnsi="Times New Roman" w:cs="Times New Roman"/>
        </w:rPr>
        <w:t>проспект Декабристов.</w:t>
      </w:r>
    </w:p>
    <w:tbl>
      <w:tblPr>
        <w:tblW w:w="10540" w:type="dxa"/>
        <w:tblInd w:w="-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6"/>
        <w:gridCol w:w="1842"/>
        <w:gridCol w:w="1275"/>
        <w:gridCol w:w="1426"/>
        <w:gridCol w:w="1551"/>
        <w:gridCol w:w="40"/>
      </w:tblGrid>
      <w:tr w:rsidR="00A55515" w:rsidRPr="006C6134" w:rsidTr="006C6134">
        <w:trPr>
          <w:gridAfter w:val="1"/>
          <w:wAfter w:w="40" w:type="dxa"/>
          <w:trHeight w:val="2017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6C6134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Наименование вида работы (услуг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6C6134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ериодичность/количественный показатель выполненной работы (оказанной услуги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6C6134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диница измерения работы (услуги)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6C6134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Стоимость /сметная стоимость  выполненной работы (оказанной услуги) за единицу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6C6134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Цена выполненной работы (оказанной услуги), в рублях</w:t>
            </w:r>
          </w:p>
        </w:tc>
      </w:tr>
      <w:tr w:rsidR="00A55515" w:rsidRPr="006C6134" w:rsidTr="00896D8C">
        <w:trPr>
          <w:gridAfter w:val="1"/>
          <w:wAfter w:w="40" w:type="dxa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6C6134" w:rsidRDefault="00A555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жилья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6C6134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6C6134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6C6134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6C6134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C8283E" w:rsidRPr="006C6134" w:rsidTr="00896D8C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Содержание  конструктивных элементов зданий, обслуживание инженерного оборудования, (в том числе аварийное обслужи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191F3B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3,8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157,46</w:t>
            </w:r>
          </w:p>
        </w:tc>
      </w:tr>
      <w:tr w:rsidR="00C8283E" w:rsidRPr="006C6134" w:rsidTr="00896D8C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, кроме выходных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91F3B" w:rsidRPr="006C6134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588,42</w:t>
            </w:r>
          </w:p>
        </w:tc>
      </w:tr>
      <w:tr w:rsidR="00C8283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Обработка подвала от грызунов и насеком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191F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91F3B" w:rsidRPr="006C613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3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26,22</w:t>
            </w:r>
          </w:p>
        </w:tc>
      </w:tr>
      <w:tr w:rsidR="00C8283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Обслуживание ОПУ отоп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191F3B" w:rsidRPr="006C61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3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6,17</w:t>
            </w:r>
          </w:p>
        </w:tc>
      </w:tr>
      <w:tr w:rsidR="00C8283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Обслуживание ОПУ гор</w:t>
            </w:r>
            <w:proofErr w:type="gramStart"/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6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91F3B" w:rsidRPr="006C61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3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8,21</w:t>
            </w:r>
          </w:p>
        </w:tc>
      </w:tr>
      <w:tr w:rsidR="00C8283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ОПУ </w:t>
            </w:r>
            <w:proofErr w:type="spellStart"/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хол</w:t>
            </w:r>
            <w:proofErr w:type="spellEnd"/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. в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 xml:space="preserve">1 раз в </w:t>
            </w:r>
            <w:r w:rsidR="006C6134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91F3B" w:rsidRPr="006C61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3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0,49</w:t>
            </w:r>
          </w:p>
        </w:tc>
      </w:tr>
      <w:tr w:rsidR="00C8283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Обслуживание дымоходов и вентиля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283E" w:rsidRPr="006C6134" w:rsidRDefault="00C8283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91F3B" w:rsidRPr="006C613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3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96,85</w:t>
            </w:r>
          </w:p>
        </w:tc>
      </w:tr>
      <w:tr w:rsidR="006C6134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Вывоз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3,2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34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34,64</w:t>
            </w:r>
          </w:p>
        </w:tc>
      </w:tr>
      <w:tr w:rsidR="00BC21E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Содержание мест накопления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0,29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1,79</w:t>
            </w:r>
          </w:p>
        </w:tc>
      </w:tr>
      <w:tr w:rsidR="00BC21EE" w:rsidRPr="006C6134" w:rsidTr="00B95A4E">
        <w:trPr>
          <w:gridAfter w:val="1"/>
          <w:wAfter w:w="40" w:type="dxa"/>
          <w:trHeight w:val="542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Сбор и утилизация ртутьсодержащих ламп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0,49</w:t>
            </w:r>
          </w:p>
        </w:tc>
      </w:tr>
      <w:tr w:rsidR="00BC21EE" w:rsidRPr="006C6134" w:rsidTr="007D206D">
        <w:trPr>
          <w:gridAfter w:val="1"/>
          <w:wAfter w:w="40" w:type="dxa"/>
          <w:trHeight w:val="227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ВС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162,7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73,56</w:t>
            </w:r>
          </w:p>
        </w:tc>
      </w:tr>
      <w:tr w:rsidR="00BC21E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ХВС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33,0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4256,40</w:t>
            </w:r>
          </w:p>
        </w:tc>
      </w:tr>
      <w:tr w:rsidR="00BC21E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val="ru-RU"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ВО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proofErr w:type="gram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proofErr w:type="gram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23,1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5773,64</w:t>
            </w:r>
          </w:p>
        </w:tc>
      </w:tr>
      <w:tr w:rsidR="00BC21E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/Э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eastAsia="Times New Roman" w:cs="Times New Roman"/>
                <w:lang w:eastAsia="ru-RU"/>
              </w:rPr>
            </w:pPr>
            <w:r w:rsidRPr="006C6134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Квт</w:t>
            </w:r>
            <w:proofErr w:type="spellEnd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6C6134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4,1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52977,42</w:t>
            </w:r>
          </w:p>
        </w:tc>
      </w:tr>
      <w:tr w:rsidR="00BC21EE" w:rsidRPr="006C6134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 по управлению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5,5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 w:rsidP="00345D47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247098,17</w:t>
            </w:r>
          </w:p>
        </w:tc>
      </w:tr>
      <w:tr w:rsidR="00BC21EE" w:rsidRPr="006C6134" w:rsidTr="00DD1EFB">
        <w:trPr>
          <w:gridAfter w:val="1"/>
          <w:wAfter w:w="40" w:type="dxa"/>
        </w:trPr>
        <w:tc>
          <w:tcPr>
            <w:tcW w:w="62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7D20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2780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 469,93</w:t>
            </w:r>
          </w:p>
        </w:tc>
      </w:tr>
      <w:tr w:rsidR="00BC21EE" w:rsidRPr="006C6134" w:rsidTr="00896D8C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ремонт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B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Услуги по управлению, в том числе комиссионный сбор банк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м. кв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1,67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6C6134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21271,17</w:t>
            </w: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lang w:val="ru-RU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анализаци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к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вартире</w:t>
            </w:r>
            <w:proofErr w:type="spellEnd"/>
            <w:r w:rsidRPr="006C613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CB4B07">
              <w:rPr>
                <w:rFonts w:cs="Times New Roman"/>
                <w:sz w:val="22"/>
                <w:szCs w:val="22"/>
                <w:lang w:val="ru-RU"/>
              </w:rPr>
              <w:t xml:space="preserve">№7; </w:t>
            </w:r>
            <w:r w:rsidRPr="006C6134">
              <w:rPr>
                <w:rFonts w:cs="Times New Roman"/>
                <w:sz w:val="22"/>
                <w:szCs w:val="22"/>
                <w:lang w:val="ru-RU"/>
              </w:rPr>
              <w:t>№88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color w:val="FF0000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-110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CB4B07" w:rsidP="00D6580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,9</w:t>
            </w:r>
            <w:r w:rsidR="00BC21EE"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C21EE" w:rsidRPr="006C6134">
              <w:rPr>
                <w:rFonts w:cs="Times New Roman"/>
                <w:sz w:val="22"/>
                <w:szCs w:val="22"/>
              </w:rPr>
              <w:t>п.</w:t>
            </w:r>
            <w:proofErr w:type="gramStart"/>
            <w:r w:rsidR="00BC21EE" w:rsidRPr="006C6134">
              <w:rPr>
                <w:rFonts w:cs="Times New Roman"/>
                <w:sz w:val="22"/>
                <w:szCs w:val="22"/>
              </w:rPr>
              <w:t>м</w:t>
            </w:r>
            <w:proofErr w:type="spellEnd"/>
            <w:proofErr w:type="gramEnd"/>
            <w:r w:rsidR="00BC21EE" w:rsidRPr="006C613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CB4B07" w:rsidRDefault="00CB4B07" w:rsidP="00D6580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96,15</w:t>
            </w: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lang w:val="ru-RU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анализаци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ежду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вартирами</w:t>
            </w:r>
            <w:proofErr w:type="spellEnd"/>
            <w:r w:rsidRPr="006C6134">
              <w:rPr>
                <w:rFonts w:cs="Times New Roman"/>
                <w:sz w:val="22"/>
                <w:szCs w:val="22"/>
                <w:lang w:val="ru-RU"/>
              </w:rPr>
              <w:t xml:space="preserve"> № 40,4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color w:val="FF0000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-110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 xml:space="preserve">1,5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D6580A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5401,95</w:t>
            </w:r>
          </w:p>
        </w:tc>
      </w:tr>
      <w:tr w:rsidR="006C6134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выпус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анализаци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rPr>
                <w:rFonts w:cs="Times New Roman"/>
              </w:rPr>
            </w:pPr>
            <w:proofErr w:type="spellStart"/>
            <w:proofErr w:type="gramStart"/>
            <w:r w:rsidRPr="006C6134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proofErr w:type="gramEnd"/>
            <w:r w:rsidRPr="006C6134">
              <w:rPr>
                <w:rFonts w:cs="Times New Roman"/>
                <w:sz w:val="22"/>
                <w:szCs w:val="22"/>
                <w:lang w:val="en-US"/>
              </w:rPr>
              <w:t xml:space="preserve"> – 110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м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34" w:rsidRPr="006C6134" w:rsidRDefault="006C6134" w:rsidP="00C0684B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533,94</w:t>
            </w:r>
          </w:p>
        </w:tc>
      </w:tr>
      <w:tr w:rsidR="006C6134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6C6134">
            <w:pPr>
              <w:rPr>
                <w:rFonts w:cs="Times New Roman"/>
                <w:lang w:val="ru-RU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обратного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лапан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циркуляци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ГВС</w:t>
            </w:r>
            <w:r w:rsidRPr="006C6134">
              <w:rPr>
                <w:rFonts w:cs="Times New Roman"/>
                <w:sz w:val="22"/>
                <w:szCs w:val="22"/>
                <w:lang w:val="ru-RU"/>
              </w:rPr>
              <w:t xml:space="preserve"> центр-го</w:t>
            </w:r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трубопровод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rPr>
                <w:rFonts w:cs="Times New Roman"/>
              </w:rPr>
            </w:pPr>
            <w:proofErr w:type="spellStart"/>
            <w:proofErr w:type="gramStart"/>
            <w:r w:rsidRPr="006C6134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proofErr w:type="gramEnd"/>
            <w:r w:rsidRPr="006C6134">
              <w:rPr>
                <w:rFonts w:cs="Times New Roman"/>
                <w:sz w:val="22"/>
                <w:szCs w:val="22"/>
              </w:rPr>
              <w:t xml:space="preserve"> – 50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м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34" w:rsidRPr="006C6134" w:rsidRDefault="006C6134" w:rsidP="00C0684B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1297,0</w:t>
            </w: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color w:val="FF0000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Повер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тепловычислителя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ТМК-Н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color w:val="000000" w:themeColor="text1"/>
              </w:rPr>
            </w:pPr>
            <w:r w:rsidRPr="006C6134">
              <w:rPr>
                <w:rFonts w:cs="Times New Roman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color w:val="000000" w:themeColor="text1"/>
              </w:rPr>
            </w:pPr>
            <w:r w:rsidRPr="006C6134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D6580A">
            <w:pPr>
              <w:rPr>
                <w:rFonts w:cs="Times New Roman"/>
                <w:color w:val="000000" w:themeColor="text1"/>
              </w:rPr>
            </w:pPr>
            <w:r w:rsidRPr="006C6134">
              <w:rPr>
                <w:rFonts w:cs="Times New Roman"/>
                <w:color w:val="000000" w:themeColor="text1"/>
                <w:sz w:val="22"/>
                <w:szCs w:val="22"/>
              </w:rPr>
              <w:t>1229,99</w:t>
            </w: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Предповерочная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подготов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ПРЭМ -50; ПРЕМ-25 (ГВС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color w:val="000000" w:themeColor="text1"/>
              </w:rPr>
            </w:pPr>
            <w:r w:rsidRPr="006C6134">
              <w:rPr>
                <w:rFonts w:cs="Times New Roman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rPr>
                <w:rFonts w:cs="Times New Roman"/>
                <w:color w:val="000000" w:themeColor="text1"/>
              </w:rPr>
            </w:pPr>
            <w:r w:rsidRPr="006C6134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D6580A">
            <w:pPr>
              <w:rPr>
                <w:rFonts w:cs="Times New Roman"/>
                <w:color w:val="000000" w:themeColor="text1"/>
              </w:rPr>
            </w:pPr>
            <w:r w:rsidRPr="006C6134">
              <w:rPr>
                <w:rFonts w:cs="Times New Roman"/>
                <w:color w:val="000000" w:themeColor="text1"/>
                <w:sz w:val="22"/>
                <w:szCs w:val="22"/>
              </w:rPr>
              <w:t>2832,0</w:t>
            </w:r>
          </w:p>
        </w:tc>
      </w:tr>
      <w:tr w:rsidR="00C2780A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80A" w:rsidRPr="00C2780A" w:rsidRDefault="00C2780A" w:rsidP="00B0133A">
            <w:pPr>
              <w:rPr>
                <w:rFonts w:cs="Times New Roman"/>
              </w:rPr>
            </w:pPr>
            <w:proofErr w:type="spellStart"/>
            <w:r w:rsidRPr="00C2780A">
              <w:rPr>
                <w:rFonts w:cs="Times New Roman"/>
                <w:sz w:val="22"/>
                <w:szCs w:val="22"/>
              </w:rPr>
              <w:t>Поверка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780A">
              <w:rPr>
                <w:rFonts w:cs="Times New Roman"/>
                <w:sz w:val="22"/>
                <w:szCs w:val="22"/>
              </w:rPr>
              <w:t>приборов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780A">
              <w:rPr>
                <w:rFonts w:cs="Times New Roman"/>
                <w:sz w:val="22"/>
                <w:szCs w:val="22"/>
              </w:rPr>
              <w:t>учета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780A">
              <w:rPr>
                <w:rFonts w:cs="Times New Roman"/>
                <w:sz w:val="22"/>
                <w:szCs w:val="22"/>
              </w:rPr>
              <w:t>тепловой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780A">
              <w:rPr>
                <w:rFonts w:cs="Times New Roman"/>
                <w:sz w:val="22"/>
                <w:szCs w:val="22"/>
              </w:rPr>
              <w:t>энергии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>:</w:t>
            </w:r>
          </w:p>
          <w:p w:rsidR="00C2780A" w:rsidRPr="00C2780A" w:rsidRDefault="00C2780A" w:rsidP="00B0133A">
            <w:pPr>
              <w:rPr>
                <w:rFonts w:cs="Times New Roman"/>
              </w:rPr>
            </w:pPr>
            <w:proofErr w:type="spellStart"/>
            <w:r w:rsidRPr="00C2780A">
              <w:rPr>
                <w:rFonts w:cs="Times New Roman"/>
                <w:sz w:val="22"/>
                <w:szCs w:val="22"/>
              </w:rPr>
              <w:t>тепловычеслитель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ТМК-Н13</w:t>
            </w:r>
          </w:p>
          <w:p w:rsidR="00C2780A" w:rsidRPr="00C2780A" w:rsidRDefault="00C2780A" w:rsidP="00B0133A">
            <w:pPr>
              <w:rPr>
                <w:rFonts w:cs="Times New Roman"/>
              </w:rPr>
            </w:pPr>
            <w:proofErr w:type="spellStart"/>
            <w:r w:rsidRPr="00C2780A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780A">
              <w:rPr>
                <w:rFonts w:cs="Times New Roman"/>
                <w:sz w:val="22"/>
                <w:szCs w:val="22"/>
              </w:rPr>
              <w:t>элемента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780A">
              <w:rPr>
                <w:rFonts w:cs="Times New Roman"/>
                <w:sz w:val="22"/>
                <w:szCs w:val="22"/>
              </w:rPr>
              <w:t>питания</w:t>
            </w:r>
            <w:proofErr w:type="spellEnd"/>
            <w:r w:rsidRPr="00C2780A">
              <w:rPr>
                <w:rFonts w:cs="Times New Roman"/>
                <w:sz w:val="22"/>
                <w:szCs w:val="22"/>
              </w:rPr>
              <w:t xml:space="preserve"> ТМК-Н1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80A" w:rsidRPr="00C2780A" w:rsidRDefault="00C2780A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80A" w:rsidRPr="00C2780A" w:rsidRDefault="00C2780A" w:rsidP="00B0133A">
            <w:pPr>
              <w:rPr>
                <w:rFonts w:cs="Times New Roman"/>
              </w:rPr>
            </w:pPr>
          </w:p>
          <w:p w:rsidR="00C2780A" w:rsidRPr="00C2780A" w:rsidRDefault="00C2780A" w:rsidP="00B0133A">
            <w:pPr>
              <w:rPr>
                <w:rFonts w:cs="Times New Roman"/>
              </w:rPr>
            </w:pPr>
            <w:r w:rsidRPr="00C2780A">
              <w:rPr>
                <w:rFonts w:cs="Times New Roman"/>
                <w:sz w:val="22"/>
                <w:szCs w:val="22"/>
              </w:rPr>
              <w:t>шт.</w:t>
            </w:r>
          </w:p>
          <w:p w:rsidR="00C2780A" w:rsidRPr="00C2780A" w:rsidRDefault="00C2780A" w:rsidP="00B0133A">
            <w:pPr>
              <w:rPr>
                <w:rFonts w:cs="Times New Roman"/>
              </w:rPr>
            </w:pPr>
            <w:r w:rsidRPr="00C2780A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80A" w:rsidRPr="00C2780A" w:rsidRDefault="00C2780A" w:rsidP="00B0133A">
            <w:pPr>
              <w:rPr>
                <w:rFonts w:cs="Times New Roman"/>
              </w:rPr>
            </w:pPr>
          </w:p>
          <w:p w:rsidR="00C2780A" w:rsidRPr="00C2780A" w:rsidRDefault="00C2780A" w:rsidP="00B0133A">
            <w:pPr>
              <w:rPr>
                <w:rFonts w:cs="Times New Roman"/>
              </w:rPr>
            </w:pPr>
            <w:r w:rsidRPr="00C2780A">
              <w:rPr>
                <w:rFonts w:cs="Times New Roman"/>
                <w:sz w:val="22"/>
                <w:szCs w:val="22"/>
              </w:rPr>
              <w:t>1</w:t>
            </w:r>
          </w:p>
          <w:p w:rsidR="00C2780A" w:rsidRPr="00C2780A" w:rsidRDefault="00C2780A" w:rsidP="00B0133A">
            <w:pPr>
              <w:rPr>
                <w:rFonts w:cs="Times New Roman"/>
              </w:rPr>
            </w:pPr>
            <w:r w:rsidRPr="00C2780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0A" w:rsidRPr="00C2780A" w:rsidRDefault="00C2780A" w:rsidP="00B0133A">
            <w:pPr>
              <w:rPr>
                <w:rFonts w:cs="Times New Roman"/>
              </w:rPr>
            </w:pPr>
            <w:r w:rsidRPr="00C2780A">
              <w:rPr>
                <w:rFonts w:cs="Times New Roman"/>
                <w:sz w:val="22"/>
                <w:szCs w:val="22"/>
              </w:rPr>
              <w:t>8955,0</w:t>
            </w:r>
          </w:p>
        </w:tc>
      </w:tr>
      <w:tr w:rsidR="009D0C53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Техническое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диагностирование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ВДГ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C2780A" w:rsidRDefault="009D0C53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C53" w:rsidRPr="009D0C53" w:rsidRDefault="009D0C53" w:rsidP="00B0133A">
            <w:pPr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35200,0</w:t>
            </w:r>
          </w:p>
        </w:tc>
      </w:tr>
      <w:tr w:rsidR="009D0C53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Default="009D0C53" w:rsidP="009D0C53">
            <w:pPr>
              <w:suppressAutoHyphens w:val="0"/>
              <w:rPr>
                <w:rFonts w:cs="Times New Roman"/>
                <w:lang w:val="ru-RU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светильника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СА-26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D0C53">
              <w:rPr>
                <w:rFonts w:cs="Times New Roman"/>
                <w:sz w:val="22"/>
                <w:szCs w:val="22"/>
              </w:rPr>
              <w:t xml:space="preserve">в МОП </w:t>
            </w:r>
          </w:p>
          <w:p w:rsidR="009D0C53" w:rsidRPr="009D0C53" w:rsidRDefault="009D0C53" w:rsidP="009D0C53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4, 5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C2780A" w:rsidRDefault="009D0C53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780,85</w:t>
            </w:r>
          </w:p>
        </w:tc>
      </w:tr>
      <w:tr w:rsidR="009D0C53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светильника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СПП-2105</w:t>
            </w:r>
          </w:p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тамбуре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1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C2780A" w:rsidRDefault="009D0C53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882,94</w:t>
            </w:r>
          </w:p>
        </w:tc>
      </w:tr>
      <w:tr w:rsidR="009D0C53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9D0C53">
            <w:pPr>
              <w:suppressAutoHyphens w:val="0"/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линии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освещения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квартир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(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кабеля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) в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квартирах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56,57,58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C2780A" w:rsidRDefault="009D0C53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18,0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C53" w:rsidRPr="009D0C53" w:rsidRDefault="009D0C53" w:rsidP="00B0133A">
            <w:pPr>
              <w:suppressAutoHyphens w:val="0"/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5084,25</w:t>
            </w:r>
          </w:p>
        </w:tc>
      </w:tr>
      <w:tr w:rsidR="00CB4B07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proofErr w:type="spellStart"/>
            <w:r w:rsidRPr="00CB4B07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4B07">
              <w:rPr>
                <w:rFonts w:cs="Times New Roman"/>
                <w:sz w:val="22"/>
                <w:szCs w:val="22"/>
              </w:rPr>
              <w:t>светильника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4B07">
              <w:rPr>
                <w:rFonts w:cs="Times New Roman"/>
                <w:sz w:val="22"/>
                <w:szCs w:val="22"/>
              </w:rPr>
              <w:t>уличного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4B07">
              <w:rPr>
                <w:rFonts w:cs="Times New Roman"/>
                <w:sz w:val="22"/>
                <w:szCs w:val="22"/>
              </w:rPr>
              <w:t>освещения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B4B07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№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2780A" w:rsidRDefault="00CB4B07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r w:rsidRPr="00CB4B07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r w:rsidRPr="00CB4B0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r w:rsidRPr="00CB4B07">
              <w:rPr>
                <w:rFonts w:cs="Times New Roman"/>
                <w:sz w:val="22"/>
                <w:szCs w:val="22"/>
              </w:rPr>
              <w:t>3418,0</w:t>
            </w:r>
          </w:p>
        </w:tc>
      </w:tr>
      <w:tr w:rsidR="00CB4B07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proofErr w:type="spellStart"/>
            <w:r w:rsidRPr="00CB4B07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4B07">
              <w:rPr>
                <w:rFonts w:cs="Times New Roman"/>
                <w:sz w:val="22"/>
                <w:szCs w:val="22"/>
              </w:rPr>
              <w:t>светильника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CB4B07">
              <w:rPr>
                <w:rFonts w:cs="Times New Roman"/>
                <w:sz w:val="22"/>
                <w:szCs w:val="22"/>
              </w:rPr>
              <w:t>тамбуре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4B07">
              <w:rPr>
                <w:rFonts w:cs="Times New Roman"/>
                <w:sz w:val="22"/>
                <w:szCs w:val="22"/>
              </w:rPr>
              <w:t>подъезда</w:t>
            </w:r>
            <w:proofErr w:type="spellEnd"/>
            <w:r w:rsidRPr="00CB4B07">
              <w:rPr>
                <w:rFonts w:cs="Times New Roman"/>
                <w:sz w:val="22"/>
                <w:szCs w:val="22"/>
              </w:rPr>
              <w:t xml:space="preserve"> №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2780A" w:rsidRDefault="00CB4B07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r w:rsidRPr="00CB4B07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r w:rsidRPr="00CB4B0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B07" w:rsidRPr="00CB4B07" w:rsidRDefault="00CB4B07" w:rsidP="00B0133A">
            <w:pPr>
              <w:suppressAutoHyphens w:val="0"/>
              <w:rPr>
                <w:rFonts w:cs="Times New Roman"/>
              </w:rPr>
            </w:pPr>
            <w:r w:rsidRPr="00CB4B07">
              <w:rPr>
                <w:rFonts w:cs="Times New Roman"/>
                <w:sz w:val="22"/>
                <w:szCs w:val="22"/>
              </w:rPr>
              <w:t>1144,0</w:t>
            </w:r>
          </w:p>
        </w:tc>
      </w:tr>
      <w:tr w:rsidR="009D0C53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Установка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информационных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досок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C2780A" w:rsidRDefault="009D0C53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C53" w:rsidRPr="009D0C53" w:rsidRDefault="009D0C53" w:rsidP="00B0133A">
            <w:pPr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2925,03</w:t>
            </w:r>
          </w:p>
        </w:tc>
      </w:tr>
      <w:tr w:rsidR="009D0C53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0C53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C2780A" w:rsidRDefault="009D0C53" w:rsidP="00B013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8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proofErr w:type="spellStart"/>
            <w:r w:rsidRPr="009D0C53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9D0C53">
              <w:rPr>
                <w:rFonts w:cs="Times New Roman"/>
                <w:sz w:val="22"/>
                <w:szCs w:val="22"/>
              </w:rPr>
              <w:t>. 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0C53" w:rsidRPr="009D0C53" w:rsidRDefault="009D0C53" w:rsidP="00B0133A">
            <w:pPr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230,0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C53" w:rsidRPr="009D0C53" w:rsidRDefault="009D0C53" w:rsidP="00B0133A">
            <w:pPr>
              <w:rPr>
                <w:rFonts w:cs="Times New Roman"/>
              </w:rPr>
            </w:pPr>
            <w:r w:rsidRPr="009D0C53">
              <w:rPr>
                <w:rFonts w:cs="Times New Roman"/>
                <w:sz w:val="22"/>
                <w:szCs w:val="22"/>
              </w:rPr>
              <w:t>46 239,13</w:t>
            </w:r>
          </w:p>
        </w:tc>
      </w:tr>
      <w:tr w:rsidR="006C6134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suppressAutoHyphens w:val="0"/>
              <w:rPr>
                <w:rFonts w:cs="Times New Roman"/>
                <w:lang w:val="ru-RU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Герметизация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ежпанельных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швов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. № 3,4,5,28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38400,0</w:t>
            </w:r>
          </w:p>
        </w:tc>
      </w:tr>
      <w:tr w:rsidR="006C6134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подвал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бытового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усор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вывоз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мусор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м/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34" w:rsidRPr="006C6134" w:rsidRDefault="006C6134" w:rsidP="00C0684B">
            <w:pPr>
              <w:suppressAutoHyphens w:val="0"/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5500,0</w:t>
            </w: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04175C">
            <w:pPr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lastRenderedPageBreak/>
              <w:t>Очист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вывоз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65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м</w:t>
            </w:r>
            <w:proofErr w:type="spellStart"/>
            <w:r w:rsidRPr="006C6134">
              <w:rPr>
                <w:rFonts w:cs="Times New Roman"/>
                <w:sz w:val="22"/>
                <w:szCs w:val="22"/>
                <w:lang w:val="ru-RU"/>
              </w:rPr>
              <w:t>аш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  <w:p w:rsidR="00BC21EE" w:rsidRPr="006C6134" w:rsidRDefault="00BC21EE" w:rsidP="009C40F5">
            <w:pPr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рей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CB4B07" w:rsidRDefault="00CB4B07" w:rsidP="009C40F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  <w:p w:rsidR="00BC21EE" w:rsidRPr="00CB4B07" w:rsidRDefault="00CB4B07" w:rsidP="009C40F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CB4B07" w:rsidP="0087785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100,0</w:t>
            </w: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04175C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м</w:t>
            </w:r>
            <w:proofErr w:type="spellStart"/>
            <w:r w:rsidRPr="006C6134">
              <w:rPr>
                <w:rFonts w:cs="Times New Roman"/>
                <w:sz w:val="22"/>
                <w:szCs w:val="22"/>
                <w:lang w:val="ru-RU"/>
              </w:rPr>
              <w:t>аш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  <w:p w:rsidR="00BC21EE" w:rsidRPr="006C6134" w:rsidRDefault="00BC21EE" w:rsidP="00877850">
            <w:pPr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2</w:t>
            </w:r>
          </w:p>
          <w:p w:rsidR="00BC21EE" w:rsidRPr="006C6134" w:rsidRDefault="00BC21EE" w:rsidP="009C40F5">
            <w:pPr>
              <w:rPr>
                <w:rFonts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9C40F5">
            <w:pPr>
              <w:rPr>
                <w:rFonts w:cs="Times New Roman"/>
              </w:rPr>
            </w:pPr>
            <w:r w:rsidRPr="006C6134">
              <w:rPr>
                <w:rFonts w:cs="Times New Roman"/>
                <w:sz w:val="22"/>
                <w:szCs w:val="22"/>
              </w:rPr>
              <w:t>2800,0</w:t>
            </w:r>
          </w:p>
        </w:tc>
      </w:tr>
      <w:tr w:rsidR="00BC21EE" w:rsidRPr="006C6134" w:rsidTr="00B95A4E">
        <w:trPr>
          <w:gridAfter w:val="1"/>
          <w:wAfter w:w="40" w:type="dxa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rPr>
                <w:rFonts w:cs="Times New Roman"/>
              </w:rPr>
            </w:pPr>
            <w:proofErr w:type="spellStart"/>
            <w:r w:rsidRPr="006C6134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озырьков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наледи</w:t>
            </w:r>
            <w:proofErr w:type="spellEnd"/>
            <w:r w:rsidRPr="006C6134">
              <w:rPr>
                <w:rFonts w:cs="Times New Roman"/>
                <w:sz w:val="22"/>
                <w:szCs w:val="22"/>
              </w:rPr>
              <w:t xml:space="preserve">  и </w:t>
            </w:r>
            <w:proofErr w:type="spellStart"/>
            <w:r w:rsidRPr="006C6134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9C40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613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877850">
            <w:pPr>
              <w:rPr>
                <w:rFonts w:cs="Times New Roman"/>
                <w:lang w:val="ru-RU"/>
              </w:rPr>
            </w:pPr>
            <w:r w:rsidRPr="006C6134">
              <w:rPr>
                <w:rFonts w:cs="Times New Roman"/>
                <w:sz w:val="22"/>
                <w:szCs w:val="22"/>
                <w:lang w:val="ru-RU"/>
              </w:rPr>
              <w:t>кв.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877850">
            <w:pPr>
              <w:rPr>
                <w:rFonts w:cs="Times New Roman"/>
                <w:lang w:val="ru-RU"/>
              </w:rPr>
            </w:pPr>
            <w:r w:rsidRPr="006C6134">
              <w:rPr>
                <w:rFonts w:cs="Times New Roman"/>
                <w:sz w:val="22"/>
                <w:szCs w:val="22"/>
                <w:lang w:val="ru-RU"/>
              </w:rPr>
              <w:t>7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1EE" w:rsidRPr="006C6134" w:rsidRDefault="00BC21EE" w:rsidP="00877850">
            <w:pPr>
              <w:rPr>
                <w:rFonts w:cs="Times New Roman"/>
                <w:lang w:val="ru-RU"/>
              </w:rPr>
            </w:pPr>
            <w:r w:rsidRPr="006C6134">
              <w:rPr>
                <w:rFonts w:cs="Times New Roman"/>
                <w:sz w:val="22"/>
                <w:szCs w:val="22"/>
                <w:lang w:val="ru-RU"/>
              </w:rPr>
              <w:t>18036,74</w:t>
            </w:r>
          </w:p>
        </w:tc>
      </w:tr>
      <w:tr w:rsidR="00BC21EE" w:rsidRPr="006C6134" w:rsidTr="00EB7029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B95A4E">
            <w:pPr>
              <w:spacing w:line="276" w:lineRule="auto"/>
              <w:rPr>
                <w:rFonts w:cs="Times New Roman"/>
                <w:lang w:val="ru-RU"/>
              </w:rPr>
            </w:pPr>
            <w:r w:rsidRPr="006C6134">
              <w:rPr>
                <w:rFonts w:cs="Times New Roman"/>
                <w:sz w:val="22"/>
                <w:szCs w:val="22"/>
                <w:lang w:val="ru-RU"/>
              </w:rPr>
              <w:t>Итого текущий ремон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F02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BC21EE" w:rsidP="00DF02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1EE" w:rsidRPr="006C6134" w:rsidRDefault="009D0C53" w:rsidP="00DF02D2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224 228,14</w:t>
            </w:r>
          </w:p>
        </w:tc>
        <w:tc>
          <w:tcPr>
            <w:tcW w:w="40" w:type="dxa"/>
          </w:tcPr>
          <w:p w:rsidR="00BC21EE" w:rsidRPr="006C6134" w:rsidRDefault="00BC21EE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B7029" w:rsidRPr="006C6134" w:rsidTr="00EB7029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7029" w:rsidRPr="006C6134" w:rsidRDefault="00EB7029" w:rsidP="00B95A4E">
            <w:pPr>
              <w:spacing w:line="276" w:lineRule="auto"/>
              <w:rPr>
                <w:rFonts w:cs="Times New Roman"/>
                <w:lang w:val="ru-RU"/>
              </w:rPr>
            </w:pPr>
            <w:r w:rsidRPr="006C6134">
              <w:rPr>
                <w:rFonts w:cs="Times New Roman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7029" w:rsidRPr="006C6134" w:rsidRDefault="00EB7029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7029" w:rsidRPr="006C6134" w:rsidRDefault="00EB7029" w:rsidP="00DF02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7029" w:rsidRPr="006C6134" w:rsidRDefault="00EB7029" w:rsidP="00DF02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7029" w:rsidRPr="006C6134" w:rsidRDefault="009D0C53" w:rsidP="00DF02D2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898 698,07</w:t>
            </w:r>
          </w:p>
        </w:tc>
        <w:tc>
          <w:tcPr>
            <w:tcW w:w="40" w:type="dxa"/>
          </w:tcPr>
          <w:p w:rsidR="00EB7029" w:rsidRPr="006C6134" w:rsidRDefault="00EB7029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</w:tbl>
    <w:p w:rsidR="007865CE" w:rsidRPr="00D96BD9" w:rsidRDefault="00483BB6" w:rsidP="007865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865CE" w:rsidRPr="00D96BD9">
        <w:rPr>
          <w:rFonts w:ascii="Times New Roman" w:hAnsi="Times New Roman" w:cs="Times New Roman"/>
        </w:rPr>
        <w:t>2.  Всего  за период с "01"</w:t>
      </w:r>
      <w:r w:rsidR="00DF02D2">
        <w:rPr>
          <w:rFonts w:ascii="Times New Roman" w:hAnsi="Times New Roman" w:cs="Times New Roman"/>
        </w:rPr>
        <w:t>янва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04175C">
        <w:rPr>
          <w:rFonts w:ascii="Times New Roman" w:hAnsi="Times New Roman" w:cs="Times New Roman"/>
        </w:rPr>
        <w:t>9</w:t>
      </w:r>
      <w:r w:rsidR="009D0C53">
        <w:rPr>
          <w:rFonts w:ascii="Times New Roman" w:hAnsi="Times New Roman" w:cs="Times New Roman"/>
        </w:rPr>
        <w:t xml:space="preserve"> г. по "31</w:t>
      </w:r>
      <w:r w:rsidR="001B7FE1">
        <w:rPr>
          <w:rFonts w:ascii="Times New Roman" w:hAnsi="Times New Roman" w:cs="Times New Roman"/>
        </w:rPr>
        <w:t>"</w:t>
      </w:r>
      <w:r w:rsidR="00EB7029">
        <w:rPr>
          <w:rFonts w:ascii="Times New Roman" w:hAnsi="Times New Roman" w:cs="Times New Roman"/>
        </w:rPr>
        <w:t xml:space="preserve"> </w:t>
      </w:r>
      <w:r w:rsidR="0099438D">
        <w:rPr>
          <w:rFonts w:ascii="Times New Roman" w:hAnsi="Times New Roman" w:cs="Times New Roman"/>
        </w:rPr>
        <w:t>декаб</w:t>
      </w:r>
      <w:r w:rsidR="006C6134">
        <w:rPr>
          <w:rFonts w:ascii="Times New Roman" w:hAnsi="Times New Roman" w:cs="Times New Roman"/>
        </w:rPr>
        <w:t>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04175C">
        <w:rPr>
          <w:rFonts w:ascii="Times New Roman" w:hAnsi="Times New Roman" w:cs="Times New Roman"/>
        </w:rPr>
        <w:t>9</w:t>
      </w:r>
      <w:r w:rsidR="007865CE" w:rsidRPr="00D96BD9">
        <w:rPr>
          <w:rFonts w:ascii="Times New Roman" w:hAnsi="Times New Roman" w:cs="Times New Roman"/>
        </w:rPr>
        <w:t xml:space="preserve"> г. выполнено работ</w:t>
      </w:r>
    </w:p>
    <w:p w:rsidR="007865CE" w:rsidRPr="007D206D" w:rsidRDefault="007865CE" w:rsidP="007865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D96BD9">
        <w:rPr>
          <w:rFonts w:ascii="Times New Roman" w:hAnsi="Times New Roman" w:cs="Times New Roman"/>
        </w:rPr>
        <w:t xml:space="preserve">(оказано услуг) на общую сумму </w:t>
      </w:r>
      <w:r w:rsidR="009D0C53">
        <w:rPr>
          <w:rFonts w:ascii="Times New Roman" w:hAnsi="Times New Roman" w:cs="Times New Roman"/>
          <w:b/>
        </w:rPr>
        <w:t>898 698</w:t>
      </w:r>
      <w:r w:rsidRPr="007D206D">
        <w:rPr>
          <w:rFonts w:ascii="Times New Roman" w:hAnsi="Times New Roman" w:cs="Times New Roman"/>
          <w:b/>
        </w:rPr>
        <w:t xml:space="preserve"> (</w:t>
      </w:r>
      <w:r w:rsidR="009D0C53">
        <w:rPr>
          <w:rFonts w:ascii="Times New Roman" w:hAnsi="Times New Roman" w:cs="Times New Roman"/>
          <w:b/>
        </w:rPr>
        <w:t>восемьсот девяносто восемь</w:t>
      </w:r>
      <w:r w:rsidR="0004175C">
        <w:rPr>
          <w:rFonts w:ascii="Times New Roman" w:hAnsi="Times New Roman" w:cs="Times New Roman"/>
          <w:b/>
        </w:rPr>
        <w:t xml:space="preserve"> тысяч </w:t>
      </w:r>
      <w:r w:rsidR="009D0C53">
        <w:rPr>
          <w:rFonts w:ascii="Times New Roman" w:hAnsi="Times New Roman" w:cs="Times New Roman"/>
          <w:b/>
        </w:rPr>
        <w:t>шестьсот девяносто</w:t>
      </w:r>
      <w:r w:rsidR="00AC2FE8">
        <w:rPr>
          <w:rFonts w:ascii="Times New Roman" w:hAnsi="Times New Roman" w:cs="Times New Roman"/>
          <w:b/>
        </w:rPr>
        <w:t xml:space="preserve"> восемь</w:t>
      </w:r>
      <w:r w:rsidR="006C6134">
        <w:rPr>
          <w:rFonts w:ascii="Times New Roman" w:hAnsi="Times New Roman" w:cs="Times New Roman"/>
          <w:b/>
        </w:rPr>
        <w:t xml:space="preserve">) рублей </w:t>
      </w:r>
      <w:r w:rsidR="00AC2FE8">
        <w:rPr>
          <w:rFonts w:ascii="Times New Roman" w:hAnsi="Times New Roman" w:cs="Times New Roman"/>
          <w:b/>
        </w:rPr>
        <w:t>07</w:t>
      </w:r>
      <w:r w:rsidR="006C6134">
        <w:rPr>
          <w:rFonts w:ascii="Times New Roman" w:hAnsi="Times New Roman" w:cs="Times New Roman"/>
          <w:b/>
        </w:rPr>
        <w:t xml:space="preserve"> копеек</w:t>
      </w:r>
      <w:r w:rsidR="001172A1" w:rsidRPr="007D206D">
        <w:rPr>
          <w:rFonts w:ascii="Times New Roman" w:hAnsi="Times New Roman" w:cs="Times New Roman"/>
          <w:b/>
        </w:rPr>
        <w:t>.</w:t>
      </w: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 3.  </w:t>
      </w:r>
      <w:proofErr w:type="gramStart"/>
      <w:r w:rsidRPr="00D96BD9">
        <w:rPr>
          <w:rFonts w:ascii="Times New Roman" w:hAnsi="Times New Roman" w:cs="Times New Roman"/>
        </w:rPr>
        <w:t>Работы  (услуги)  выполнены  (оказаны)  полностью,  в установленные сроки, с надлежащим качеством.</w:t>
      </w:r>
      <w:proofErr w:type="gramEnd"/>
    </w:p>
    <w:p w:rsidR="007865CE" w:rsidRPr="00D96BD9" w:rsidRDefault="00483BB6" w:rsidP="007865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865CE" w:rsidRPr="00D96BD9">
        <w:rPr>
          <w:rFonts w:ascii="Times New Roman" w:hAnsi="Times New Roman" w:cs="Times New Roman"/>
        </w:rPr>
        <w:t>4.  Претензий  по  выполнению  условий Договора Стороны друг к другу не имеют.</w:t>
      </w: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Настоящий   Акт   составлен   в  2-х  экземплярах,  имеющих  одинаковую юридическую силу, по одному для каждой из Сторон</w:t>
      </w: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Подписи Сторон:</w:t>
      </w:r>
    </w:p>
    <w:p w:rsidR="00A55515" w:rsidRPr="00D96BD9" w:rsidRDefault="00A55515" w:rsidP="00A55515">
      <w:pPr>
        <w:pStyle w:val="ConsPlusNonformat"/>
        <w:jc w:val="both"/>
      </w:pPr>
    </w:p>
    <w:p w:rsidR="00A55515" w:rsidRPr="00D96BD9" w:rsidRDefault="00D65323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Исполнитель - </w:t>
      </w:r>
      <w:r w:rsidR="00A55515" w:rsidRPr="00D96BD9">
        <w:rPr>
          <w:rFonts w:ascii="Times New Roman" w:hAnsi="Times New Roman" w:cs="Times New Roman"/>
        </w:rPr>
        <w:t xml:space="preserve"> </w:t>
      </w:r>
      <w:r w:rsidR="00BC1458" w:rsidRPr="00D96BD9">
        <w:rPr>
          <w:rFonts w:ascii="Times New Roman" w:hAnsi="Times New Roman" w:cs="Times New Roman"/>
          <w:u w:val="single"/>
        </w:rPr>
        <w:t xml:space="preserve">Директор </w:t>
      </w:r>
      <w:r w:rsidR="00A55515" w:rsidRPr="00D96BD9">
        <w:rPr>
          <w:rFonts w:ascii="Times New Roman" w:hAnsi="Times New Roman" w:cs="Times New Roman"/>
          <w:u w:val="single"/>
        </w:rPr>
        <w:t xml:space="preserve"> ООО «</w:t>
      </w:r>
      <w:r w:rsidR="00924B9E" w:rsidRPr="00D96BD9">
        <w:rPr>
          <w:rFonts w:ascii="Times New Roman" w:hAnsi="Times New Roman" w:cs="Times New Roman"/>
          <w:u w:val="single"/>
        </w:rPr>
        <w:t>УК «</w:t>
      </w:r>
      <w:r w:rsidR="00EE1B33">
        <w:rPr>
          <w:rFonts w:ascii="Times New Roman" w:hAnsi="Times New Roman" w:cs="Times New Roman"/>
          <w:u w:val="single"/>
        </w:rPr>
        <w:t>Монолит</w:t>
      </w:r>
      <w:r w:rsidR="00924B9E" w:rsidRPr="00D96BD9">
        <w:rPr>
          <w:rFonts w:ascii="Times New Roman" w:hAnsi="Times New Roman" w:cs="Times New Roman"/>
          <w:u w:val="single"/>
        </w:rPr>
        <w:t>»       __</w:t>
      </w:r>
      <w:r w:rsidR="00A55515" w:rsidRPr="00D96BD9">
        <w:rPr>
          <w:rFonts w:ascii="Times New Roman" w:hAnsi="Times New Roman" w:cs="Times New Roman"/>
          <w:u w:val="single"/>
        </w:rPr>
        <w:t>_______</w:t>
      </w:r>
      <w:r w:rsidR="001172A1" w:rsidRPr="00D96BD9">
        <w:rPr>
          <w:rFonts w:ascii="Times New Roman" w:hAnsi="Times New Roman" w:cs="Times New Roman"/>
          <w:u w:val="single"/>
        </w:rPr>
        <w:t>____________</w:t>
      </w:r>
      <w:r w:rsidR="00BC1458" w:rsidRPr="00D96BD9">
        <w:rPr>
          <w:rFonts w:ascii="Times New Roman" w:hAnsi="Times New Roman" w:cs="Times New Roman"/>
        </w:rPr>
        <w:t xml:space="preserve"> Быков  А. А.</w:t>
      </w: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                        (должность, ФИО)                                      (подпись)</w:t>
      </w:r>
    </w:p>
    <w:p w:rsidR="00A55515" w:rsidRPr="00DF02D2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Зака</w:t>
      </w:r>
      <w:r>
        <w:rPr>
          <w:rFonts w:ascii="Times New Roman" w:hAnsi="Times New Roman" w:cs="Times New Roman"/>
        </w:rPr>
        <w:t xml:space="preserve">зчик -   </w:t>
      </w:r>
      <w:r w:rsidR="00D65323">
        <w:rPr>
          <w:rFonts w:ascii="Times New Roman" w:hAnsi="Times New Roman" w:cs="Times New Roman"/>
          <w:u w:val="single"/>
        </w:rPr>
        <w:t xml:space="preserve">    Собственник </w:t>
      </w:r>
      <w:r w:rsidR="00B23BB3">
        <w:rPr>
          <w:rFonts w:ascii="Times New Roman" w:hAnsi="Times New Roman" w:cs="Times New Roman"/>
          <w:u w:val="single"/>
        </w:rPr>
        <w:t>кв. №79</w:t>
      </w:r>
      <w:r w:rsidR="00483BB6">
        <w:rPr>
          <w:rFonts w:ascii="Times New Roman" w:hAnsi="Times New Roman" w:cs="Times New Roman"/>
          <w:u w:val="single"/>
        </w:rPr>
        <w:t>_</w:t>
      </w:r>
      <w:r w:rsidR="00B23BB3">
        <w:rPr>
          <w:rFonts w:ascii="Times New Roman" w:hAnsi="Times New Roman" w:cs="Times New Roman"/>
          <w:u w:val="single"/>
        </w:rPr>
        <w:t xml:space="preserve">              </w:t>
      </w:r>
      <w:r w:rsidR="00483BB6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    _</w:t>
      </w:r>
      <w:r w:rsidR="00FC3DB3">
        <w:rPr>
          <w:rFonts w:ascii="Times New Roman" w:hAnsi="Times New Roman" w:cs="Times New Roman"/>
          <w:u w:val="single"/>
        </w:rPr>
        <w:t>_________________</w:t>
      </w:r>
      <w:r w:rsidR="00483BB6">
        <w:rPr>
          <w:rFonts w:ascii="Times New Roman" w:hAnsi="Times New Roman" w:cs="Times New Roman"/>
        </w:rPr>
        <w:t xml:space="preserve"> </w:t>
      </w:r>
      <w:proofErr w:type="spellStart"/>
      <w:r w:rsidR="00B23BB3">
        <w:rPr>
          <w:rFonts w:ascii="Times New Roman" w:hAnsi="Times New Roman" w:cs="Times New Roman"/>
        </w:rPr>
        <w:t>Мышковская</w:t>
      </w:r>
      <w:proofErr w:type="spellEnd"/>
      <w:r w:rsidR="00B23BB3">
        <w:rPr>
          <w:rFonts w:ascii="Times New Roman" w:hAnsi="Times New Roman" w:cs="Times New Roman"/>
        </w:rPr>
        <w:t xml:space="preserve"> М.А.</w:t>
      </w:r>
    </w:p>
    <w:p w:rsidR="00A55515" w:rsidRPr="00924B9E" w:rsidRDefault="00A55515" w:rsidP="00924B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ФИО,  № кв.)                                             (подпись)</w:t>
      </w:r>
    </w:p>
    <w:sectPr w:rsidR="00A55515" w:rsidRPr="00924B9E" w:rsidSect="00EB702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15"/>
    <w:rsid w:val="0004175C"/>
    <w:rsid w:val="000B746D"/>
    <w:rsid w:val="001172A1"/>
    <w:rsid w:val="0018780B"/>
    <w:rsid w:val="00191F3B"/>
    <w:rsid w:val="0019245C"/>
    <w:rsid w:val="001B7FE1"/>
    <w:rsid w:val="001D2711"/>
    <w:rsid w:val="001D4684"/>
    <w:rsid w:val="0026263E"/>
    <w:rsid w:val="00281763"/>
    <w:rsid w:val="002828C6"/>
    <w:rsid w:val="00283A38"/>
    <w:rsid w:val="002B48C7"/>
    <w:rsid w:val="002E6772"/>
    <w:rsid w:val="00345D47"/>
    <w:rsid w:val="00346964"/>
    <w:rsid w:val="003B606A"/>
    <w:rsid w:val="00450EBB"/>
    <w:rsid w:val="0045319B"/>
    <w:rsid w:val="00472987"/>
    <w:rsid w:val="00483BB6"/>
    <w:rsid w:val="0049751F"/>
    <w:rsid w:val="00510C4A"/>
    <w:rsid w:val="005412BA"/>
    <w:rsid w:val="0057780F"/>
    <w:rsid w:val="00590F02"/>
    <w:rsid w:val="00596552"/>
    <w:rsid w:val="0062438A"/>
    <w:rsid w:val="0066566B"/>
    <w:rsid w:val="00696FC5"/>
    <w:rsid w:val="006B10B4"/>
    <w:rsid w:val="006C143C"/>
    <w:rsid w:val="006C6134"/>
    <w:rsid w:val="006E5B9E"/>
    <w:rsid w:val="007232FC"/>
    <w:rsid w:val="00761B93"/>
    <w:rsid w:val="00765F34"/>
    <w:rsid w:val="007865CE"/>
    <w:rsid w:val="00792B67"/>
    <w:rsid w:val="007D206D"/>
    <w:rsid w:val="007F6584"/>
    <w:rsid w:val="00896D8C"/>
    <w:rsid w:val="008A586E"/>
    <w:rsid w:val="008B2991"/>
    <w:rsid w:val="008C6CFF"/>
    <w:rsid w:val="009154E2"/>
    <w:rsid w:val="00924B9E"/>
    <w:rsid w:val="00965981"/>
    <w:rsid w:val="0098694B"/>
    <w:rsid w:val="0099438D"/>
    <w:rsid w:val="009A1C8C"/>
    <w:rsid w:val="009B7AB0"/>
    <w:rsid w:val="009D0C53"/>
    <w:rsid w:val="00A55515"/>
    <w:rsid w:val="00A571E3"/>
    <w:rsid w:val="00AC2FE8"/>
    <w:rsid w:val="00B11711"/>
    <w:rsid w:val="00B23BB3"/>
    <w:rsid w:val="00B25688"/>
    <w:rsid w:val="00B26798"/>
    <w:rsid w:val="00B360FC"/>
    <w:rsid w:val="00B84C81"/>
    <w:rsid w:val="00B95A4E"/>
    <w:rsid w:val="00B964B1"/>
    <w:rsid w:val="00BC1458"/>
    <w:rsid w:val="00BC21EE"/>
    <w:rsid w:val="00C2780A"/>
    <w:rsid w:val="00C427B2"/>
    <w:rsid w:val="00C8283E"/>
    <w:rsid w:val="00CA1622"/>
    <w:rsid w:val="00CB0952"/>
    <w:rsid w:val="00CB4B07"/>
    <w:rsid w:val="00D36A8C"/>
    <w:rsid w:val="00D6193B"/>
    <w:rsid w:val="00D65323"/>
    <w:rsid w:val="00D8380D"/>
    <w:rsid w:val="00D96BD9"/>
    <w:rsid w:val="00DB098C"/>
    <w:rsid w:val="00DF02D2"/>
    <w:rsid w:val="00E646DD"/>
    <w:rsid w:val="00E6564C"/>
    <w:rsid w:val="00EB7029"/>
    <w:rsid w:val="00EE1B33"/>
    <w:rsid w:val="00F646EC"/>
    <w:rsid w:val="00FA6757"/>
    <w:rsid w:val="00FC3DB3"/>
    <w:rsid w:val="00FF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1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 w:bidi="fa-IR"/>
    </w:rPr>
  </w:style>
  <w:style w:type="paragraph" w:customStyle="1" w:styleId="ConsPlusNormal">
    <w:name w:val="ConsPlusNormal"/>
    <w:rsid w:val="00A5551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6E35-20E0-4008-9E49-DD64858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лит</dc:creator>
  <cp:lastModifiedBy>ПУПС!!!</cp:lastModifiedBy>
  <cp:revision>26</cp:revision>
  <cp:lastPrinted>2020-01-17T12:50:00Z</cp:lastPrinted>
  <dcterms:created xsi:type="dcterms:W3CDTF">2017-10-09T06:56:00Z</dcterms:created>
  <dcterms:modified xsi:type="dcterms:W3CDTF">2020-01-17T12:51:00Z</dcterms:modified>
</cp:coreProperties>
</file>